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735B" w14:textId="77777777" w:rsidR="000A21A5" w:rsidRDefault="000A21A5" w:rsidP="006749B8">
      <w:pPr>
        <w:pStyle w:val="NoSpacing"/>
        <w:jc w:val="center"/>
        <w:rPr>
          <w:rFonts w:ascii="Gill Sans MT" w:hAnsi="Gill Sans MT"/>
          <w:b/>
        </w:rPr>
      </w:pPr>
      <w:bookmarkStart w:id="0" w:name="_GoBack"/>
      <w:bookmarkEnd w:id="0"/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Johanna </w:t>
      </w:r>
      <w:proofErr w:type="spellStart"/>
      <w:r w:rsidRPr="00412514">
        <w:rPr>
          <w:rFonts w:ascii="Gill Sans MT" w:hAnsi="Gill Sans MT"/>
          <w:b/>
        </w:rPr>
        <w:t>Trenerry</w:t>
      </w:r>
      <w:proofErr w:type="spellEnd"/>
      <w:r w:rsidRPr="00412514">
        <w:rPr>
          <w:rFonts w:ascii="Gill Sans MT" w:hAnsi="Gill Sans MT"/>
          <w:b/>
        </w:rPr>
        <w:t>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1C994C3C" w:rsidR="000829BE" w:rsidRPr="00412514" w:rsidRDefault="00AF4A4D" w:rsidP="00AF4A4D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Murray Miller, Director</w:t>
      </w:r>
      <w:r w:rsidR="00F42DEF">
        <w:rPr>
          <w:rFonts w:ascii="Gill Sans MT" w:hAnsi="Gill Sans MT"/>
          <w:b/>
        </w:rPr>
        <w:t xml:space="preserve"> - Cedric Twight, Director</w:t>
      </w:r>
    </w:p>
    <w:p w14:paraId="6E443730" w14:textId="77777777" w:rsidR="00B00404" w:rsidRPr="0041251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4BF1840F" w14:textId="77777777" w:rsidR="00DE6A26" w:rsidRPr="00412514" w:rsidRDefault="00DE6A26" w:rsidP="00DE6A26">
      <w:pPr>
        <w:pStyle w:val="NoSpacing"/>
        <w:rPr>
          <w:rFonts w:ascii="Gill Sans MT" w:hAnsi="Gill Sans MT"/>
          <w:b/>
        </w:rPr>
      </w:pPr>
    </w:p>
    <w:p w14:paraId="0B6413F6" w14:textId="536FBDAD" w:rsidR="00DE6A26" w:rsidRPr="00412514" w:rsidRDefault="00525D25" w:rsidP="00DE6A26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gular</w:t>
      </w:r>
      <w:r w:rsidR="00DE6A26" w:rsidRPr="00412514">
        <w:rPr>
          <w:rFonts w:ascii="Gill Sans MT" w:hAnsi="Gill Sans MT"/>
          <w:b/>
        </w:rPr>
        <w:t xml:space="preserve"> MEETING</w:t>
      </w:r>
    </w:p>
    <w:p w14:paraId="195E760C" w14:textId="454B8C4B" w:rsidR="00DE6A26" w:rsidRDefault="00D77AEA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Wednesday</w:t>
      </w:r>
      <w:r w:rsidR="00DE6A26" w:rsidRPr="00F32FEE">
        <w:rPr>
          <w:rFonts w:ascii="Gill Sans MT" w:hAnsi="Gill Sans MT"/>
          <w:b/>
          <w:bCs/>
          <w:u w:val="single"/>
        </w:rPr>
        <w:t>,</w:t>
      </w:r>
      <w:r w:rsidR="008C671D" w:rsidRPr="00F32FEE">
        <w:rPr>
          <w:rFonts w:ascii="Gill Sans MT" w:hAnsi="Gill Sans MT"/>
          <w:b/>
          <w:bCs/>
          <w:u w:val="single"/>
        </w:rPr>
        <w:t xml:space="preserve"> </w:t>
      </w:r>
      <w:r w:rsidR="007651F1" w:rsidRPr="00F32FEE">
        <w:rPr>
          <w:rFonts w:ascii="Gill Sans MT" w:hAnsi="Gill Sans MT"/>
          <w:b/>
          <w:bCs/>
          <w:u w:val="single"/>
        </w:rPr>
        <w:t>Ju</w:t>
      </w:r>
      <w:r w:rsidR="00D51C0C">
        <w:rPr>
          <w:rFonts w:ascii="Gill Sans MT" w:hAnsi="Gill Sans MT"/>
          <w:b/>
          <w:bCs/>
          <w:u w:val="single"/>
        </w:rPr>
        <w:t>ly28</w:t>
      </w:r>
      <w:r w:rsidR="00454A9C" w:rsidRPr="00F32FEE">
        <w:rPr>
          <w:rFonts w:ascii="Gill Sans MT" w:hAnsi="Gill Sans MT"/>
          <w:b/>
          <w:bCs/>
          <w:u w:val="single"/>
        </w:rPr>
        <w:t xml:space="preserve">, </w:t>
      </w:r>
      <w:r w:rsidR="00F42DEF" w:rsidRPr="00F32FEE">
        <w:rPr>
          <w:rFonts w:ascii="Gill Sans MT" w:hAnsi="Gill Sans MT"/>
          <w:b/>
          <w:bCs/>
          <w:u w:val="single"/>
        </w:rPr>
        <w:t>2021</w:t>
      </w:r>
      <w:r w:rsidR="00E71579" w:rsidRPr="00F32FEE">
        <w:rPr>
          <w:rFonts w:ascii="Gill Sans MT" w:hAnsi="Gill Sans MT"/>
          <w:b/>
          <w:bCs/>
          <w:u w:val="single"/>
        </w:rPr>
        <w:t xml:space="preserve"> </w:t>
      </w:r>
      <w:r w:rsidR="00F42DEF" w:rsidRPr="00F32FEE">
        <w:rPr>
          <w:rFonts w:ascii="Gill Sans MT" w:hAnsi="Gill Sans MT"/>
          <w:b/>
          <w:bCs/>
          <w:u w:val="single"/>
        </w:rPr>
        <w:t>6:</w:t>
      </w:r>
      <w:r w:rsidR="00525D25">
        <w:rPr>
          <w:rFonts w:ascii="Gill Sans MT" w:hAnsi="Gill Sans MT"/>
          <w:b/>
          <w:bCs/>
          <w:u w:val="single"/>
        </w:rPr>
        <w:t>30</w:t>
      </w:r>
      <w:r w:rsidR="00F42DEF" w:rsidRPr="00F32FEE">
        <w:rPr>
          <w:rFonts w:ascii="Gill Sans MT" w:hAnsi="Gill Sans MT"/>
          <w:b/>
          <w:bCs/>
          <w:u w:val="single"/>
        </w:rPr>
        <w:t xml:space="preserve"> PM</w:t>
      </w:r>
    </w:p>
    <w:p w14:paraId="6241A7A0" w14:textId="5D199D81" w:rsidR="00F32FEE" w:rsidRDefault="00F32FEE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Located</w:t>
      </w:r>
      <w:r w:rsidR="0076604E">
        <w:rPr>
          <w:rFonts w:ascii="Gill Sans MT" w:hAnsi="Gill Sans MT"/>
          <w:b/>
          <w:bCs/>
          <w:u w:val="single"/>
        </w:rPr>
        <w:t xml:space="preserve"> at 17480 Palm Avenue Anderson Ca</w:t>
      </w:r>
    </w:p>
    <w:p w14:paraId="3ABC383A" w14:textId="4DE37F80" w:rsidR="0076604E" w:rsidRPr="00F32FEE" w:rsidRDefault="0076604E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Happy Valley Elementary School Gym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01A84A56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>The Clear Creek Community Services District welcomes you to its meetings, which are regularly scheduled the third Wednesday of each month starting at 9:00 a.m. at the District Office, located at 5880 Oak Street in Happy Valley.  (From time to time a meeting date and/or time may be changed due to holidays or other conditions which necessitate doing so.)  Your interest is encouraged and appreciated.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47C54D29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20F4D81F" w14:textId="09830ADA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6A56C5">
        <w:rPr>
          <w:rFonts w:ascii="Gill Sans MT" w:hAnsi="Gill Sans MT"/>
        </w:rPr>
        <w:t xml:space="preserve">Chairwoman </w:t>
      </w:r>
      <w:proofErr w:type="spellStart"/>
      <w:r w:rsidR="006A56C5">
        <w:rPr>
          <w:rFonts w:ascii="Gill Sans MT" w:hAnsi="Gill Sans MT"/>
        </w:rPr>
        <w:t>Trenerry</w:t>
      </w:r>
      <w:proofErr w:type="spellEnd"/>
    </w:p>
    <w:p w14:paraId="6C13EDBB" w14:textId="6A2B2747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53942248" w14:textId="1221C93C" w:rsidR="00E71579" w:rsidRPr="005C58E7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74F40E07" w14:textId="6E98BDFF" w:rsidR="0019546D" w:rsidRDefault="0019546D" w:rsidP="00E71579">
      <w:pPr>
        <w:pStyle w:val="ListParagraph"/>
        <w:rPr>
          <w:rFonts w:ascii="Gill Sans MT" w:hAnsi="Gill Sans MT"/>
          <w:b/>
        </w:rPr>
      </w:pPr>
    </w:p>
    <w:p w14:paraId="74BDC23D" w14:textId="2ED19FDD" w:rsidR="004F4A22" w:rsidRDefault="004F4A22" w:rsidP="00E71579">
      <w:pPr>
        <w:pStyle w:val="ListParagraph"/>
        <w:rPr>
          <w:rFonts w:ascii="Gill Sans MT" w:hAnsi="Gill Sans MT"/>
          <w:b/>
        </w:rPr>
      </w:pPr>
    </w:p>
    <w:p w14:paraId="16E1A95E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7709C1B0" w14:textId="0D823443" w:rsidR="005C58E7" w:rsidRPr="008D5678" w:rsidRDefault="00316C5A" w:rsidP="004F4A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bCs/>
        </w:rPr>
      </w:pPr>
      <w:r w:rsidRPr="004F4A22">
        <w:rPr>
          <w:rFonts w:ascii="Gill Sans MT" w:hAnsi="Gill Sans MT"/>
          <w:b/>
          <w:bCs/>
        </w:rPr>
        <w:t>CONSENT AGENDA:</w:t>
      </w:r>
      <w:r w:rsidR="00FC48E0" w:rsidRPr="004F4A22">
        <w:rPr>
          <w:rFonts w:ascii="Gill Sans MT" w:hAnsi="Gill Sans MT"/>
          <w:b/>
          <w:bCs/>
        </w:rPr>
        <w:t xml:space="preserve"> </w:t>
      </w:r>
      <w:r w:rsidR="00E71579" w:rsidRPr="004F4A22">
        <w:rPr>
          <w:rFonts w:ascii="Gill Sans MT" w:hAnsi="Gill Sans MT"/>
          <w:b/>
          <w:bCs/>
        </w:rPr>
        <w:t xml:space="preserve"> </w:t>
      </w:r>
      <w:r w:rsidR="00E71579" w:rsidRPr="004F4A22">
        <w:rPr>
          <w:rFonts w:ascii="Gill Sans MT" w:hAnsi="Gill Sans MT"/>
        </w:rPr>
        <w:t>The following items are expected to be routine and</w:t>
      </w:r>
      <w:r w:rsidR="00FC48E0" w:rsidRPr="004F4A22">
        <w:rPr>
          <w:rFonts w:ascii="Gill Sans MT" w:hAnsi="Gill Sans MT"/>
        </w:rPr>
        <w:t xml:space="preserve"> non-controversial.  The </w:t>
      </w:r>
      <w:r w:rsidR="00E71579" w:rsidRPr="004F4A22">
        <w:rPr>
          <w:rFonts w:ascii="Gill Sans MT" w:hAnsi="Gill Sans MT"/>
        </w:rPr>
        <w:t>Board of Directors will act upon them at one time without discussion.</w:t>
      </w:r>
      <w:r w:rsidR="00104C8A" w:rsidRPr="004F4A22">
        <w:rPr>
          <w:rFonts w:ascii="Gill Sans MT" w:hAnsi="Gill Sans MT"/>
        </w:rPr>
        <w:t xml:space="preserve"> </w:t>
      </w:r>
      <w:r w:rsidR="00E71579" w:rsidRPr="004F4A22">
        <w:rPr>
          <w:rFonts w:ascii="Gill Sans MT" w:hAnsi="Gill Sans MT"/>
        </w:rPr>
        <w:t>Any Board member, staff member or interested individual party may request that an item be removed from the Consent Agenda for later discussion.</w:t>
      </w:r>
    </w:p>
    <w:p w14:paraId="27117E5D" w14:textId="77777777" w:rsidR="008D5678" w:rsidRDefault="008D5678" w:rsidP="008D5678">
      <w:pPr>
        <w:pStyle w:val="ListParagraph"/>
        <w:spacing w:after="0" w:line="240" w:lineRule="auto"/>
        <w:ind w:left="1170"/>
        <w:jc w:val="both"/>
        <w:rPr>
          <w:rFonts w:ascii="Gill Sans MT" w:hAnsi="Gill Sans MT"/>
          <w:b/>
          <w:bCs/>
        </w:rPr>
      </w:pPr>
    </w:p>
    <w:p w14:paraId="571BB260" w14:textId="7DDB12DC" w:rsidR="008D5678" w:rsidRPr="004F4A22" w:rsidRDefault="008D5678" w:rsidP="008D5678">
      <w:pPr>
        <w:pStyle w:val="ListParagraph"/>
        <w:spacing w:after="0" w:line="240" w:lineRule="auto"/>
        <w:ind w:left="1530"/>
        <w:jc w:val="both"/>
        <w:rPr>
          <w:rFonts w:ascii="Gill Sans MT" w:hAnsi="Gill Sans MT"/>
          <w:b/>
          <w:bCs/>
        </w:rPr>
      </w:pPr>
    </w:p>
    <w:p w14:paraId="7CE5ABA0" w14:textId="751A07FA" w:rsidR="00A86763" w:rsidRPr="00A86763" w:rsidRDefault="00A86763" w:rsidP="00DE09D7">
      <w:pPr>
        <w:pStyle w:val="ListParagraph"/>
        <w:ind w:left="1080"/>
        <w:rPr>
          <w:rFonts w:ascii="Gill Sans MT" w:hAnsi="Gill Sans MT"/>
          <w:bCs/>
        </w:rPr>
      </w:pPr>
    </w:p>
    <w:p w14:paraId="3F667B22" w14:textId="50009BE3" w:rsidR="0014549E" w:rsidRDefault="0014549E" w:rsidP="001F4207">
      <w:pPr>
        <w:pStyle w:val="ListParagraph"/>
        <w:ind w:left="1080"/>
        <w:rPr>
          <w:rFonts w:ascii="Gill Sans MT" w:hAnsi="Gill Sans MT"/>
          <w:bCs/>
        </w:rPr>
      </w:pPr>
    </w:p>
    <w:p w14:paraId="53958539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5CA9154A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433B5B2B" w14:textId="01BD6415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59B5369F" w14:textId="17FD4610" w:rsidR="00635F91" w:rsidRDefault="00635F91" w:rsidP="00E53BC0">
      <w:pPr>
        <w:pStyle w:val="Default"/>
        <w:ind w:firstLine="720"/>
        <w:rPr>
          <w:b/>
          <w:sz w:val="22"/>
          <w:szCs w:val="22"/>
        </w:rPr>
      </w:pPr>
    </w:p>
    <w:p w14:paraId="6A758530" w14:textId="3983772D" w:rsidR="00635F91" w:rsidRDefault="00635F91" w:rsidP="00E53BC0">
      <w:pPr>
        <w:pStyle w:val="Default"/>
        <w:ind w:firstLine="720"/>
        <w:rPr>
          <w:b/>
          <w:sz w:val="22"/>
          <w:szCs w:val="22"/>
        </w:rPr>
      </w:pPr>
    </w:p>
    <w:p w14:paraId="037FD30A" w14:textId="77777777" w:rsidR="00635F91" w:rsidRDefault="00635F91" w:rsidP="00E53BC0">
      <w:pPr>
        <w:pStyle w:val="Default"/>
        <w:ind w:firstLine="720"/>
        <w:rPr>
          <w:b/>
          <w:sz w:val="22"/>
          <w:szCs w:val="22"/>
        </w:rPr>
      </w:pPr>
    </w:p>
    <w:p w14:paraId="4FDB293A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3D4CBE81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48562D83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4453A58D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618DF394" w14:textId="30866BE9" w:rsidR="00997190" w:rsidRPr="00F8435F" w:rsidRDefault="00040A0E" w:rsidP="00E53BC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LEAR CREEK COMMUNITY SERVIC</w:t>
      </w:r>
      <w:r w:rsidR="00946F2C">
        <w:rPr>
          <w:b/>
          <w:sz w:val="22"/>
          <w:szCs w:val="22"/>
        </w:rPr>
        <w:t>ES DISTRICT</w:t>
      </w:r>
    </w:p>
    <w:p w14:paraId="1DC65C05" w14:textId="77777777" w:rsidR="00997190" w:rsidRPr="00F8435F" w:rsidRDefault="009D66FA" w:rsidP="0099719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eeting Agenda</w:t>
      </w:r>
      <w:r w:rsidR="00997190" w:rsidRPr="00F8435F">
        <w:rPr>
          <w:b/>
          <w:sz w:val="22"/>
          <w:szCs w:val="22"/>
        </w:rPr>
        <w:t xml:space="preserve"> </w:t>
      </w:r>
    </w:p>
    <w:p w14:paraId="5DC4EAD4" w14:textId="77777777" w:rsidR="00997190" w:rsidRPr="00F8435F" w:rsidRDefault="00997190" w:rsidP="00997190">
      <w:pPr>
        <w:spacing w:after="0" w:line="240" w:lineRule="auto"/>
        <w:ind w:right="-720" w:firstLine="720"/>
        <w:jc w:val="both"/>
        <w:rPr>
          <w:b/>
        </w:rPr>
      </w:pPr>
      <w:r w:rsidRPr="00F8435F">
        <w:rPr>
          <w:b/>
        </w:rPr>
        <w:t>Page 2</w:t>
      </w:r>
    </w:p>
    <w:p w14:paraId="36EDF59C" w14:textId="45D1981D" w:rsidR="009D3235" w:rsidRDefault="009D3235" w:rsidP="00EE7686">
      <w:pPr>
        <w:spacing w:after="0" w:line="240" w:lineRule="auto"/>
        <w:ind w:right="-720"/>
        <w:jc w:val="both"/>
      </w:pPr>
    </w:p>
    <w:p w14:paraId="14C564E8" w14:textId="77777777" w:rsidR="00A1425D" w:rsidRDefault="00A1425D" w:rsidP="00EE7686">
      <w:pPr>
        <w:spacing w:after="0" w:line="240" w:lineRule="auto"/>
        <w:ind w:right="-720"/>
        <w:jc w:val="both"/>
      </w:pPr>
    </w:p>
    <w:p w14:paraId="1E180108" w14:textId="77777777" w:rsidR="00A67E6A" w:rsidRPr="00997190" w:rsidRDefault="00A67E6A" w:rsidP="00EE7686">
      <w:pPr>
        <w:spacing w:after="0" w:line="240" w:lineRule="auto"/>
        <w:ind w:right="-720"/>
        <w:jc w:val="both"/>
      </w:pPr>
    </w:p>
    <w:p w14:paraId="7972BB27" w14:textId="295AF9E0" w:rsidR="00104C8A" w:rsidRPr="00104C8A" w:rsidRDefault="00FC48E0" w:rsidP="00104C8A">
      <w:pPr>
        <w:pStyle w:val="ListParagraph"/>
        <w:numPr>
          <w:ilvl w:val="0"/>
          <w:numId w:val="4"/>
        </w:numPr>
        <w:spacing w:after="0" w:line="240" w:lineRule="auto"/>
        <w:ind w:left="792" w:right="-720"/>
        <w:jc w:val="both"/>
        <w:rPr>
          <w:rFonts w:ascii="Gill Sans MT" w:hAnsi="Gill Sans MT"/>
          <w:b/>
          <w:bCs/>
        </w:rPr>
      </w:pPr>
      <w:r w:rsidRPr="00412514">
        <w:rPr>
          <w:rFonts w:ascii="Gill Sans MT" w:hAnsi="Gill Sans MT"/>
          <w:b/>
          <w:bCs/>
        </w:rPr>
        <w:t>OLD BUSINESS:</w:t>
      </w:r>
    </w:p>
    <w:p w14:paraId="1BECA9B8" w14:textId="7BC83872" w:rsidR="0035350F" w:rsidRPr="00A4690D" w:rsidRDefault="00525D25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Drought Restrictions/Penalties Review</w:t>
      </w:r>
      <w:r w:rsidR="008716D7">
        <w:rPr>
          <w:rFonts w:ascii="Gill Sans MT" w:hAnsi="Gill Sans MT"/>
          <w:bCs/>
          <w:i/>
          <w:iCs/>
        </w:rPr>
        <w:t>.  Qualifying for a Variance.</w:t>
      </w:r>
      <w:r w:rsidRPr="00A4690D">
        <w:rPr>
          <w:rFonts w:ascii="Gill Sans MT" w:hAnsi="Gill Sans MT"/>
          <w:bCs/>
          <w:i/>
          <w:iCs/>
        </w:rPr>
        <w:t xml:space="preserve"> Ord#2021-04 (</w:t>
      </w:r>
      <w:r w:rsidR="00A4690D" w:rsidRPr="00A4690D">
        <w:rPr>
          <w:rFonts w:ascii="Gill Sans MT" w:hAnsi="Gill Sans MT"/>
          <w:bCs/>
          <w:i/>
          <w:iCs/>
        </w:rPr>
        <w:t>Discussion-</w:t>
      </w:r>
      <w:r w:rsidRPr="00A4690D">
        <w:rPr>
          <w:rFonts w:ascii="Gill Sans MT" w:hAnsi="Gill Sans MT"/>
          <w:bCs/>
          <w:i/>
          <w:iCs/>
        </w:rPr>
        <w:t>Action)</w:t>
      </w:r>
    </w:p>
    <w:p w14:paraId="1F2A897D" w14:textId="2E0D955E" w:rsidR="00525D25" w:rsidRPr="00A4690D" w:rsidRDefault="00525D25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HVCC Letters regarding the Trinity PUD Fee/Brown Act Violations.</w:t>
      </w:r>
      <w:r w:rsidR="00A4690D" w:rsidRPr="00A4690D">
        <w:rPr>
          <w:rFonts w:ascii="Gill Sans MT" w:hAnsi="Gill Sans MT"/>
          <w:bCs/>
          <w:i/>
          <w:iCs/>
        </w:rPr>
        <w:t xml:space="preserve"> </w:t>
      </w:r>
      <w:r w:rsidR="008716A5">
        <w:rPr>
          <w:rFonts w:ascii="Gill Sans MT" w:hAnsi="Gill Sans MT"/>
          <w:bCs/>
          <w:i/>
          <w:iCs/>
        </w:rPr>
        <w:t xml:space="preserve">(CCI-November 2020) </w:t>
      </w:r>
      <w:r w:rsidR="00A4690D" w:rsidRPr="00A4690D">
        <w:rPr>
          <w:rFonts w:ascii="Gill Sans MT" w:hAnsi="Gill Sans MT"/>
          <w:bCs/>
          <w:i/>
          <w:iCs/>
        </w:rPr>
        <w:t>(Discussion-Action)</w:t>
      </w:r>
    </w:p>
    <w:p w14:paraId="50C41EE2" w14:textId="75397620" w:rsidR="00525D25" w:rsidRPr="00A4690D" w:rsidRDefault="00525D25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CAC Rate proposal /Prop 218 update</w:t>
      </w:r>
      <w:r w:rsidR="00A4690D" w:rsidRPr="00A4690D">
        <w:rPr>
          <w:rFonts w:ascii="Gill Sans MT" w:hAnsi="Gill Sans MT"/>
          <w:bCs/>
          <w:i/>
          <w:iCs/>
        </w:rPr>
        <w:t xml:space="preserve"> (Discussion-Action)</w:t>
      </w:r>
    </w:p>
    <w:p w14:paraId="7A83A232" w14:textId="4730EA65" w:rsidR="00525D25" w:rsidRPr="00A4690D" w:rsidRDefault="008716D7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 xml:space="preserve">Fiscal </w:t>
      </w:r>
      <w:r w:rsidR="00525D25" w:rsidRPr="00A4690D">
        <w:rPr>
          <w:rFonts w:ascii="Gill Sans MT" w:hAnsi="Gill Sans MT"/>
          <w:bCs/>
          <w:i/>
          <w:iCs/>
        </w:rPr>
        <w:t>Audit report/Management Report</w:t>
      </w:r>
      <w:r w:rsidR="00A4690D" w:rsidRPr="00A4690D">
        <w:rPr>
          <w:rFonts w:ascii="Gill Sans MT" w:hAnsi="Gill Sans MT"/>
          <w:bCs/>
          <w:i/>
          <w:iCs/>
        </w:rPr>
        <w:t xml:space="preserve"> (Discussion-Action)</w:t>
      </w:r>
    </w:p>
    <w:p w14:paraId="23D48174" w14:textId="378A523A" w:rsidR="00525D25" w:rsidRPr="00A4690D" w:rsidRDefault="008716D7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 xml:space="preserve">Fiscal </w:t>
      </w:r>
      <w:r w:rsidR="00525D25" w:rsidRPr="00A4690D">
        <w:rPr>
          <w:rFonts w:ascii="Gill Sans MT" w:hAnsi="Gill Sans MT"/>
          <w:bCs/>
          <w:i/>
          <w:iCs/>
        </w:rPr>
        <w:t>Audit Proposals</w:t>
      </w:r>
      <w:r w:rsidR="00A4690D" w:rsidRPr="00A4690D">
        <w:rPr>
          <w:rFonts w:ascii="Gill Sans MT" w:hAnsi="Gill Sans MT"/>
          <w:bCs/>
          <w:i/>
          <w:iCs/>
        </w:rPr>
        <w:t xml:space="preserve"> (Discussion-Action)</w:t>
      </w:r>
    </w:p>
    <w:p w14:paraId="30596136" w14:textId="1AB0A442" w:rsidR="00525D25" w:rsidRPr="00A4690D" w:rsidRDefault="00525D25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WINN-Act Update</w:t>
      </w:r>
      <w:r w:rsidR="00A4690D" w:rsidRPr="00A4690D">
        <w:rPr>
          <w:rFonts w:ascii="Gill Sans MT" w:hAnsi="Gill Sans MT"/>
          <w:bCs/>
          <w:i/>
          <w:iCs/>
        </w:rPr>
        <w:t xml:space="preserve"> (Discussion-Action)</w:t>
      </w:r>
    </w:p>
    <w:p w14:paraId="7E521D0F" w14:textId="58C3AC3B" w:rsidR="00525D25" w:rsidRDefault="00525D25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 xml:space="preserve">Advertising General Manager Position/Approval of </w:t>
      </w:r>
      <w:r w:rsidR="00A4690D" w:rsidRPr="00A4690D">
        <w:rPr>
          <w:rFonts w:ascii="Gill Sans MT" w:hAnsi="Gill Sans MT"/>
          <w:bCs/>
          <w:i/>
          <w:iCs/>
        </w:rPr>
        <w:t>Advertisement</w:t>
      </w:r>
      <w:r w:rsidR="00096DB9">
        <w:rPr>
          <w:rFonts w:ascii="Gill Sans MT" w:hAnsi="Gill Sans MT"/>
          <w:bCs/>
          <w:i/>
          <w:iCs/>
        </w:rPr>
        <w:t xml:space="preserve">/Form a </w:t>
      </w:r>
      <w:r w:rsidR="00D5024A">
        <w:rPr>
          <w:rFonts w:ascii="Gill Sans MT" w:hAnsi="Gill Sans MT"/>
          <w:bCs/>
          <w:i/>
          <w:iCs/>
        </w:rPr>
        <w:t>Review Committee</w:t>
      </w:r>
      <w:r w:rsidR="00A4690D" w:rsidRPr="00A4690D">
        <w:rPr>
          <w:rFonts w:ascii="Gill Sans MT" w:hAnsi="Gill Sans MT"/>
          <w:bCs/>
          <w:i/>
          <w:iCs/>
        </w:rPr>
        <w:t xml:space="preserve"> (Discussion-Action)</w:t>
      </w:r>
    </w:p>
    <w:p w14:paraId="394EA112" w14:textId="60F15A07" w:rsidR="00A4690D" w:rsidRPr="00A4690D" w:rsidRDefault="00A4690D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COR Water Transfer Agreement-</w:t>
      </w:r>
      <w:r>
        <w:rPr>
          <w:rFonts w:ascii="Gill Sans MT" w:hAnsi="Gill Sans MT"/>
          <w:bCs/>
        </w:rPr>
        <w:t>(Discussion-Action)</w:t>
      </w:r>
    </w:p>
    <w:p w14:paraId="46058773" w14:textId="77777777" w:rsidR="00104C8A" w:rsidRPr="00A4690D" w:rsidRDefault="00104C8A" w:rsidP="00104C8A">
      <w:pPr>
        <w:spacing w:after="0" w:line="240" w:lineRule="auto"/>
        <w:ind w:left="720" w:right="-720"/>
        <w:jc w:val="both"/>
        <w:rPr>
          <w:rFonts w:ascii="Gill Sans MT" w:hAnsi="Gill Sans MT"/>
          <w:bCs/>
          <w:i/>
          <w:iCs/>
        </w:rPr>
      </w:pPr>
    </w:p>
    <w:p w14:paraId="23B51CD5" w14:textId="77777777" w:rsidR="00425C34" w:rsidRPr="00F8435F" w:rsidRDefault="00425C34" w:rsidP="00425C34">
      <w:pPr>
        <w:pStyle w:val="ListParagraph"/>
        <w:spacing w:after="0" w:line="240" w:lineRule="auto"/>
        <w:ind w:left="1080" w:right="-720"/>
        <w:jc w:val="both"/>
        <w:rPr>
          <w:rFonts w:ascii="Gill Sans MT" w:hAnsi="Gill Sans MT"/>
          <w:bCs/>
          <w:i/>
        </w:rPr>
      </w:pPr>
    </w:p>
    <w:p w14:paraId="5F08567E" w14:textId="2EE0ECBD" w:rsidR="00381CA6" w:rsidRPr="00381CA6" w:rsidRDefault="00316C5A" w:rsidP="00381CA6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425C34">
        <w:rPr>
          <w:rFonts w:ascii="Gill Sans MT" w:hAnsi="Gill Sans MT"/>
          <w:b/>
          <w:bCs/>
        </w:rPr>
        <w:t>NEW BUSINESS:</w:t>
      </w:r>
      <w:r w:rsidR="009127E7" w:rsidRPr="00425C34">
        <w:rPr>
          <w:color w:val="1F497D"/>
        </w:rPr>
        <w:t xml:space="preserve"> </w:t>
      </w:r>
    </w:p>
    <w:p w14:paraId="02701658" w14:textId="7C1F7CB7" w:rsidR="00381CA6" w:rsidRDefault="00381CA6" w:rsidP="00A03D24">
      <w:pPr>
        <w:pStyle w:val="ListParagraph"/>
        <w:ind w:left="1080"/>
        <w:rPr>
          <w:rFonts w:ascii="Gill Sans MT" w:hAnsi="Gill Sans MT"/>
          <w:bCs/>
        </w:rPr>
      </w:pPr>
    </w:p>
    <w:p w14:paraId="02D14A62" w14:textId="1587F710" w:rsidR="008716D7" w:rsidRPr="00DF6FC0" w:rsidRDefault="00DF6FC0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 xml:space="preserve"> </w:t>
      </w:r>
      <w:r w:rsidR="008716D7" w:rsidRPr="00DF6FC0">
        <w:rPr>
          <w:rFonts w:ascii="Gill Sans MT" w:hAnsi="Gill Sans MT"/>
          <w:bCs/>
          <w:i/>
          <w:iCs/>
        </w:rPr>
        <w:t>Letter from USBR for Excess Water Use.  (Discussion-Action)</w:t>
      </w:r>
    </w:p>
    <w:p w14:paraId="4C94E90E" w14:textId="093715B0" w:rsidR="00A4690D" w:rsidRPr="00D5024A" w:rsidRDefault="00DF6FC0" w:rsidP="00D5024A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 xml:space="preserve"> </w:t>
      </w:r>
      <w:r w:rsidR="00A4690D" w:rsidRPr="00DF6FC0">
        <w:rPr>
          <w:rFonts w:ascii="Gill Sans MT" w:hAnsi="Gill Sans MT"/>
          <w:bCs/>
          <w:i/>
          <w:iCs/>
        </w:rPr>
        <w:t xml:space="preserve">Gromacki- Letters to the Board of </w:t>
      </w:r>
      <w:proofErr w:type="gramStart"/>
      <w:r w:rsidR="00A4690D" w:rsidRPr="00DF6FC0">
        <w:rPr>
          <w:rFonts w:ascii="Gill Sans MT" w:hAnsi="Gill Sans MT"/>
          <w:bCs/>
          <w:i/>
          <w:iCs/>
        </w:rPr>
        <w:t>Directors</w:t>
      </w:r>
      <w:r w:rsidR="00D5024A">
        <w:rPr>
          <w:rFonts w:ascii="Gill Sans MT" w:hAnsi="Gill Sans MT"/>
          <w:bCs/>
          <w:i/>
          <w:iCs/>
        </w:rPr>
        <w:t xml:space="preserve"> </w:t>
      </w:r>
      <w:r w:rsidR="00D5024A" w:rsidRPr="00DF6FC0">
        <w:rPr>
          <w:rFonts w:ascii="Gill Sans MT" w:hAnsi="Gill Sans MT"/>
          <w:bCs/>
          <w:i/>
          <w:iCs/>
        </w:rPr>
        <w:t>.</w:t>
      </w:r>
      <w:proofErr w:type="gramEnd"/>
      <w:r w:rsidR="00D5024A" w:rsidRPr="00DF6FC0">
        <w:rPr>
          <w:rFonts w:ascii="Gill Sans MT" w:hAnsi="Gill Sans MT"/>
          <w:bCs/>
          <w:i/>
          <w:iCs/>
        </w:rPr>
        <w:t xml:space="preserve">  (Discussion-Action)</w:t>
      </w:r>
    </w:p>
    <w:p w14:paraId="4CF3C9FE" w14:textId="081945BC" w:rsidR="001510BC" w:rsidRPr="00A4690D" w:rsidRDefault="00A4690D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Born Ordinance #2021-06 (Discussion-Action)</w:t>
      </w:r>
    </w:p>
    <w:p w14:paraId="29734E83" w14:textId="71320E97" w:rsidR="00A4690D" w:rsidRPr="00A4690D" w:rsidRDefault="00A4690D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Authorize Check Signer on Accounts (Discussion-Action)</w:t>
      </w:r>
    </w:p>
    <w:p w14:paraId="2866BACE" w14:textId="529BC146" w:rsidR="00A4690D" w:rsidRPr="00A4690D" w:rsidRDefault="00A4690D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 w:rsidRPr="00A4690D">
        <w:rPr>
          <w:rFonts w:ascii="Gill Sans MT" w:hAnsi="Gill Sans MT"/>
          <w:bCs/>
          <w:i/>
          <w:iCs/>
        </w:rPr>
        <w:t>Establish a District Facebook page/I&amp;O Committee Chair to manage (Discussion-Action)</w:t>
      </w:r>
    </w:p>
    <w:p w14:paraId="1A389452" w14:textId="228F8FF2" w:rsidR="008716D7" w:rsidRDefault="008716D7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Electronic Distribution of the Newsletter (Discussion-Action)</w:t>
      </w:r>
    </w:p>
    <w:p w14:paraId="3C52856E" w14:textId="61E6CA36" w:rsidR="00A4690D" w:rsidRDefault="00A4690D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Standing Committee Assignments</w:t>
      </w:r>
      <w:r w:rsidR="008716D7">
        <w:rPr>
          <w:rFonts w:ascii="Gill Sans MT" w:hAnsi="Gill Sans MT"/>
          <w:bCs/>
          <w:i/>
          <w:iCs/>
        </w:rPr>
        <w:t>.</w:t>
      </w:r>
      <w:r w:rsidR="008D5678">
        <w:rPr>
          <w:rFonts w:ascii="Gill Sans MT" w:hAnsi="Gill Sans MT"/>
          <w:bCs/>
          <w:i/>
          <w:iCs/>
        </w:rPr>
        <w:t xml:space="preserve"> (Discussion-Action)</w:t>
      </w:r>
    </w:p>
    <w:p w14:paraId="18A625CE" w14:textId="77777777" w:rsidR="00516652" w:rsidRDefault="00516652" w:rsidP="00516652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HVCC Letter/Forensic Audit Request (Discussion-Action)</w:t>
      </w:r>
    </w:p>
    <w:p w14:paraId="39539F35" w14:textId="3905197E" w:rsidR="00A4690D" w:rsidRPr="00A4690D" w:rsidRDefault="00A4690D" w:rsidP="00DF6FC0">
      <w:pPr>
        <w:pStyle w:val="ListParagraph"/>
        <w:numPr>
          <w:ilvl w:val="0"/>
          <w:numId w:val="24"/>
        </w:numPr>
        <w:rPr>
          <w:rFonts w:ascii="Gill Sans MT" w:hAnsi="Gill Sans MT"/>
          <w:bCs/>
          <w:i/>
          <w:iCs/>
        </w:rPr>
      </w:pPr>
    </w:p>
    <w:p w14:paraId="05D8C4BA" w14:textId="77777777" w:rsidR="00F52209" w:rsidRDefault="00F52209" w:rsidP="00F52209">
      <w:pPr>
        <w:pStyle w:val="ListParagraph"/>
        <w:ind w:left="1080"/>
      </w:pPr>
    </w:p>
    <w:p w14:paraId="66AFB13A" w14:textId="048D657D" w:rsidR="004F4A22" w:rsidRDefault="001B747D" w:rsidP="004F4A22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OPERATIONS &amp; ADMINISTRATION</w:t>
      </w:r>
    </w:p>
    <w:p w14:paraId="3F7B0C54" w14:textId="77777777" w:rsidR="004F4A22" w:rsidRPr="004F4A22" w:rsidRDefault="004F4A22" w:rsidP="004F4A22">
      <w:pPr>
        <w:pStyle w:val="ListParagraph"/>
        <w:ind w:left="810"/>
        <w:rPr>
          <w:rFonts w:ascii="Gill Sans MT" w:hAnsi="Gill Sans MT"/>
          <w:b/>
          <w:bCs/>
        </w:rPr>
      </w:pPr>
    </w:p>
    <w:p w14:paraId="1695E020" w14:textId="0E2D0E9A" w:rsidR="002E350C" w:rsidRDefault="002E350C" w:rsidP="00D44BCE">
      <w:pPr>
        <w:pStyle w:val="ListParagraph"/>
        <w:numPr>
          <w:ilvl w:val="0"/>
          <w:numId w:val="38"/>
        </w:numPr>
        <w:ind w:left="720"/>
        <w:rPr>
          <w:rFonts w:ascii="Gill Sans MT" w:hAnsi="Gill Sans MT"/>
          <w:bCs/>
          <w:color w:val="000000" w:themeColor="text1"/>
        </w:rPr>
      </w:pPr>
      <w:r w:rsidRPr="002E350C">
        <w:rPr>
          <w:rFonts w:ascii="Gill Sans MT" w:hAnsi="Gill Sans MT"/>
          <w:bCs/>
          <w:color w:val="000000" w:themeColor="text1"/>
        </w:rPr>
        <w:t>Staff Reports</w:t>
      </w:r>
      <w:r w:rsidR="008716D7">
        <w:rPr>
          <w:rFonts w:ascii="Gill Sans MT" w:hAnsi="Gill Sans MT"/>
          <w:bCs/>
          <w:color w:val="000000" w:themeColor="text1"/>
        </w:rPr>
        <w:t>.</w:t>
      </w:r>
    </w:p>
    <w:p w14:paraId="7195E7D5" w14:textId="5E54428B" w:rsidR="008716D7" w:rsidRDefault="008716D7" w:rsidP="00D44BCE">
      <w:pPr>
        <w:pStyle w:val="ListParagraph"/>
        <w:numPr>
          <w:ilvl w:val="0"/>
          <w:numId w:val="38"/>
        </w:numPr>
        <w:ind w:left="720"/>
        <w:rPr>
          <w:rFonts w:ascii="Gill Sans MT" w:hAnsi="Gill Sans MT"/>
          <w:bCs/>
          <w:color w:val="000000" w:themeColor="text1"/>
        </w:rPr>
      </w:pPr>
      <w:r>
        <w:rPr>
          <w:rFonts w:ascii="Gill Sans MT" w:hAnsi="Gill Sans MT"/>
          <w:bCs/>
          <w:color w:val="000000" w:themeColor="text1"/>
        </w:rPr>
        <w:t>Status of District Meters</w:t>
      </w:r>
    </w:p>
    <w:p w14:paraId="6189C601" w14:textId="2DCDF345" w:rsidR="008716D7" w:rsidRDefault="008716D7" w:rsidP="00D44BCE">
      <w:pPr>
        <w:pStyle w:val="ListParagraph"/>
        <w:numPr>
          <w:ilvl w:val="0"/>
          <w:numId w:val="38"/>
        </w:numPr>
        <w:ind w:left="720"/>
        <w:rPr>
          <w:rFonts w:ascii="Gill Sans MT" w:hAnsi="Gill Sans MT"/>
          <w:bCs/>
          <w:color w:val="000000" w:themeColor="text1"/>
        </w:rPr>
      </w:pPr>
      <w:r>
        <w:rPr>
          <w:rFonts w:ascii="Gill Sans MT" w:hAnsi="Gill Sans MT"/>
          <w:bCs/>
          <w:color w:val="000000" w:themeColor="text1"/>
        </w:rPr>
        <w:t>Customer Billing Timing</w:t>
      </w:r>
    </w:p>
    <w:p w14:paraId="0D063FA8" w14:textId="143028B2" w:rsidR="00781139" w:rsidRPr="002E350C" w:rsidRDefault="001B747D" w:rsidP="00D44BCE">
      <w:pPr>
        <w:pStyle w:val="ListParagraph"/>
        <w:numPr>
          <w:ilvl w:val="0"/>
          <w:numId w:val="38"/>
        </w:numPr>
        <w:ind w:left="720"/>
        <w:rPr>
          <w:rFonts w:ascii="Gill Sans MT" w:hAnsi="Gill Sans MT"/>
          <w:bCs/>
          <w:color w:val="000000" w:themeColor="text1"/>
        </w:rPr>
      </w:pPr>
      <w:r w:rsidRPr="002E350C">
        <w:rPr>
          <w:rFonts w:ascii="Gill Sans MT" w:hAnsi="Gill Sans MT"/>
          <w:bCs/>
        </w:rPr>
        <w:t>Questions and /or Public Comments (Information)</w:t>
      </w:r>
    </w:p>
    <w:p w14:paraId="2BCA8A80" w14:textId="5BACC423" w:rsidR="002E350C" w:rsidRPr="002E350C" w:rsidRDefault="002E350C" w:rsidP="00D44BCE">
      <w:pPr>
        <w:pStyle w:val="ListParagraph"/>
        <w:numPr>
          <w:ilvl w:val="0"/>
          <w:numId w:val="38"/>
        </w:numPr>
        <w:ind w:left="720"/>
        <w:rPr>
          <w:rFonts w:ascii="Gill Sans MT" w:hAnsi="Gill Sans MT"/>
          <w:bCs/>
          <w:color w:val="000000" w:themeColor="text1"/>
        </w:rPr>
      </w:pPr>
      <w:r w:rsidRPr="002E350C">
        <w:rPr>
          <w:rFonts w:ascii="Gill Sans MT" w:hAnsi="Gill Sans MT"/>
          <w:bCs/>
          <w:color w:val="000000" w:themeColor="text1"/>
        </w:rPr>
        <w:t>Standing Committee Reports</w:t>
      </w:r>
    </w:p>
    <w:p w14:paraId="0BB250B2" w14:textId="3F940ACF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2D6F902D" w14:textId="77777777" w:rsidR="002E350C" w:rsidRDefault="002E350C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56E16D88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5C9EA3D7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23312D17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hAnsi="Gill Sans MT"/>
          <w:b/>
          <w:color w:val="000000" w:themeColor="text1"/>
        </w:rPr>
      </w:pPr>
    </w:p>
    <w:p w14:paraId="707936F5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706F256B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33730911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3FC9AC44" w14:textId="59CFEA5E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85EF9C8" w14:textId="0EA13B23" w:rsidR="00635F91" w:rsidRDefault="00635F91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5A665A25" w14:textId="77777777" w:rsidR="00635F91" w:rsidRDefault="00635F91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D4FFD26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30748B19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3CD77384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 xml:space="preserve">nt office and speak with </w:t>
      </w:r>
      <w:r w:rsidR="00FE7E4E">
        <w:rPr>
          <w:rFonts w:ascii="Gill Sans MT" w:eastAsia="Times New Roman" w:hAnsi="Gill Sans MT" w:cs="Times New Roman"/>
          <w:bCs/>
          <w:iCs/>
        </w:rPr>
        <w:t>Kristen</w:t>
      </w:r>
      <w:r>
        <w:rPr>
          <w:rFonts w:ascii="Gill Sans MT" w:eastAsia="Times New Roman" w:hAnsi="Gill Sans MT" w:cs="Times New Roman"/>
          <w:bCs/>
          <w:iCs/>
        </w:rPr>
        <w:t xml:space="preserve"> or Cary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4B1FA0"/>
    <w:multiLevelType w:val="hybridMultilevel"/>
    <w:tmpl w:val="C480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D4D25"/>
    <w:multiLevelType w:val="hybridMultilevel"/>
    <w:tmpl w:val="83DAB054"/>
    <w:lvl w:ilvl="0" w:tplc="8FCABB86">
      <w:start w:val="1"/>
      <w:numFmt w:val="upperLetter"/>
      <w:lvlText w:val="%1."/>
      <w:lvlJc w:val="left"/>
      <w:pPr>
        <w:ind w:left="153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FD5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F9A"/>
    <w:multiLevelType w:val="hybridMultilevel"/>
    <w:tmpl w:val="066E0E48"/>
    <w:lvl w:ilvl="0" w:tplc="8FCABB86">
      <w:start w:val="1"/>
      <w:numFmt w:val="upperLetter"/>
      <w:lvlText w:val="%1."/>
      <w:lvlJc w:val="left"/>
      <w:pPr>
        <w:ind w:left="180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2A39"/>
    <w:multiLevelType w:val="hybridMultilevel"/>
    <w:tmpl w:val="EA8211A8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91CF0"/>
    <w:multiLevelType w:val="hybridMultilevel"/>
    <w:tmpl w:val="B6E4B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DB70465"/>
    <w:multiLevelType w:val="hybridMultilevel"/>
    <w:tmpl w:val="BCEE9CAA"/>
    <w:lvl w:ilvl="0" w:tplc="E312F0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9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698B"/>
    <w:multiLevelType w:val="hybridMultilevel"/>
    <w:tmpl w:val="9D2408C2"/>
    <w:lvl w:ilvl="0" w:tplc="7AD6D4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E806E9C"/>
    <w:multiLevelType w:val="hybridMultilevel"/>
    <w:tmpl w:val="6D5A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12DA4"/>
    <w:multiLevelType w:val="hybridMultilevel"/>
    <w:tmpl w:val="AD0E89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71E73"/>
    <w:multiLevelType w:val="hybridMultilevel"/>
    <w:tmpl w:val="6F242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A1B7F7D"/>
    <w:multiLevelType w:val="hybridMultilevel"/>
    <w:tmpl w:val="C284E56C"/>
    <w:lvl w:ilvl="0" w:tplc="DA5824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85031"/>
    <w:multiLevelType w:val="hybridMultilevel"/>
    <w:tmpl w:val="7D4EB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9"/>
  </w:num>
  <w:num w:numId="5">
    <w:abstractNumId w:val="18"/>
  </w:num>
  <w:num w:numId="6">
    <w:abstractNumId w:val="34"/>
  </w:num>
  <w:num w:numId="7">
    <w:abstractNumId w:val="4"/>
  </w:num>
  <w:num w:numId="8">
    <w:abstractNumId w:val="22"/>
  </w:num>
  <w:num w:numId="9">
    <w:abstractNumId w:val="25"/>
  </w:num>
  <w:num w:numId="10">
    <w:abstractNumId w:val="12"/>
  </w:num>
  <w:num w:numId="11">
    <w:abstractNumId w:val="28"/>
  </w:num>
  <w:num w:numId="12">
    <w:abstractNumId w:val="33"/>
  </w:num>
  <w:num w:numId="13">
    <w:abstractNumId w:val="35"/>
  </w:num>
  <w:num w:numId="14">
    <w:abstractNumId w:val="10"/>
  </w:num>
  <w:num w:numId="15">
    <w:abstractNumId w:val="0"/>
  </w:num>
  <w:num w:numId="16">
    <w:abstractNumId w:val="11"/>
  </w:num>
  <w:num w:numId="17">
    <w:abstractNumId w:val="30"/>
  </w:num>
  <w:num w:numId="18">
    <w:abstractNumId w:val="32"/>
  </w:num>
  <w:num w:numId="19">
    <w:abstractNumId w:val="37"/>
  </w:num>
  <w:num w:numId="20">
    <w:abstractNumId w:val="15"/>
  </w:num>
  <w:num w:numId="21">
    <w:abstractNumId w:val="26"/>
  </w:num>
  <w:num w:numId="22">
    <w:abstractNumId w:val="2"/>
  </w:num>
  <w:num w:numId="23">
    <w:abstractNumId w:val="13"/>
  </w:num>
  <w:num w:numId="24">
    <w:abstractNumId w:val="27"/>
  </w:num>
  <w:num w:numId="25">
    <w:abstractNumId w:val="16"/>
  </w:num>
  <w:num w:numId="26">
    <w:abstractNumId w:val="38"/>
  </w:num>
  <w:num w:numId="27">
    <w:abstractNumId w:val="39"/>
  </w:num>
  <w:num w:numId="28">
    <w:abstractNumId w:val="24"/>
  </w:num>
  <w:num w:numId="29">
    <w:abstractNumId w:val="23"/>
  </w:num>
  <w:num w:numId="30">
    <w:abstractNumId w:val="3"/>
  </w:num>
  <w:num w:numId="31">
    <w:abstractNumId w:val="7"/>
  </w:num>
  <w:num w:numId="32">
    <w:abstractNumId w:val="14"/>
  </w:num>
  <w:num w:numId="33">
    <w:abstractNumId w:val="5"/>
  </w:num>
  <w:num w:numId="34">
    <w:abstractNumId w:val="29"/>
  </w:num>
  <w:num w:numId="35">
    <w:abstractNumId w:val="8"/>
  </w:num>
  <w:num w:numId="36">
    <w:abstractNumId w:val="36"/>
  </w:num>
  <w:num w:numId="37">
    <w:abstractNumId w:val="21"/>
  </w:num>
  <w:num w:numId="38">
    <w:abstractNumId w:val="20"/>
  </w:num>
  <w:num w:numId="39">
    <w:abstractNumId w:val="31"/>
  </w:num>
  <w:num w:numId="40">
    <w:abstractNumId w:val="1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2766"/>
    <w:rsid w:val="00094030"/>
    <w:rsid w:val="00096DB9"/>
    <w:rsid w:val="000A21A5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4549E"/>
    <w:rsid w:val="0014661A"/>
    <w:rsid w:val="001510BC"/>
    <w:rsid w:val="00155CE2"/>
    <w:rsid w:val="00160FCB"/>
    <w:rsid w:val="00165A5B"/>
    <w:rsid w:val="00175729"/>
    <w:rsid w:val="00180AE6"/>
    <w:rsid w:val="001857CF"/>
    <w:rsid w:val="00186D8B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1069"/>
    <w:rsid w:val="001C1F6D"/>
    <w:rsid w:val="001C32DF"/>
    <w:rsid w:val="001D0D6F"/>
    <w:rsid w:val="001D1853"/>
    <w:rsid w:val="001D5397"/>
    <w:rsid w:val="001D5618"/>
    <w:rsid w:val="001F1C8F"/>
    <w:rsid w:val="001F4207"/>
    <w:rsid w:val="0020086F"/>
    <w:rsid w:val="00201479"/>
    <w:rsid w:val="0020343A"/>
    <w:rsid w:val="00203595"/>
    <w:rsid w:val="00205ECF"/>
    <w:rsid w:val="00207BBC"/>
    <w:rsid w:val="00217506"/>
    <w:rsid w:val="00232A1D"/>
    <w:rsid w:val="00234A8B"/>
    <w:rsid w:val="002352DD"/>
    <w:rsid w:val="00254F22"/>
    <w:rsid w:val="00255B4E"/>
    <w:rsid w:val="002677DC"/>
    <w:rsid w:val="00277B37"/>
    <w:rsid w:val="002816E7"/>
    <w:rsid w:val="00287559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512CD"/>
    <w:rsid w:val="0035350F"/>
    <w:rsid w:val="00355302"/>
    <w:rsid w:val="00363C10"/>
    <w:rsid w:val="0036632A"/>
    <w:rsid w:val="00366963"/>
    <w:rsid w:val="00371A45"/>
    <w:rsid w:val="00380475"/>
    <w:rsid w:val="00381CA6"/>
    <w:rsid w:val="00384CD8"/>
    <w:rsid w:val="003A1A36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15CB"/>
    <w:rsid w:val="00465ACC"/>
    <w:rsid w:val="004711C6"/>
    <w:rsid w:val="00473D3F"/>
    <w:rsid w:val="00477BCF"/>
    <w:rsid w:val="004863C4"/>
    <w:rsid w:val="00487374"/>
    <w:rsid w:val="00487F8A"/>
    <w:rsid w:val="00490111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4A22"/>
    <w:rsid w:val="004F54EE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0F6D"/>
    <w:rsid w:val="00572853"/>
    <w:rsid w:val="005735A5"/>
    <w:rsid w:val="00577426"/>
    <w:rsid w:val="005907EC"/>
    <w:rsid w:val="005B1583"/>
    <w:rsid w:val="005B3960"/>
    <w:rsid w:val="005C58E7"/>
    <w:rsid w:val="005D5174"/>
    <w:rsid w:val="005D7054"/>
    <w:rsid w:val="005E5C89"/>
    <w:rsid w:val="005F1E6A"/>
    <w:rsid w:val="005F327C"/>
    <w:rsid w:val="005F39C4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B367E"/>
    <w:rsid w:val="007C62F2"/>
    <w:rsid w:val="007D3DD1"/>
    <w:rsid w:val="007D5645"/>
    <w:rsid w:val="007D6B92"/>
    <w:rsid w:val="007E0DCA"/>
    <w:rsid w:val="007F6987"/>
    <w:rsid w:val="00801B6F"/>
    <w:rsid w:val="008071A1"/>
    <w:rsid w:val="00815C29"/>
    <w:rsid w:val="00820BFC"/>
    <w:rsid w:val="008266D9"/>
    <w:rsid w:val="00830042"/>
    <w:rsid w:val="0083314A"/>
    <w:rsid w:val="008370F2"/>
    <w:rsid w:val="008401B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A8B"/>
    <w:rsid w:val="009F6ADB"/>
    <w:rsid w:val="00A03D24"/>
    <w:rsid w:val="00A112E4"/>
    <w:rsid w:val="00A1425D"/>
    <w:rsid w:val="00A14C16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3012"/>
    <w:rsid w:val="00A830B1"/>
    <w:rsid w:val="00A86763"/>
    <w:rsid w:val="00A93A2D"/>
    <w:rsid w:val="00A96B14"/>
    <w:rsid w:val="00AA2953"/>
    <w:rsid w:val="00AB2EF2"/>
    <w:rsid w:val="00AB30C4"/>
    <w:rsid w:val="00AB34C4"/>
    <w:rsid w:val="00AB4FCA"/>
    <w:rsid w:val="00AB6C0E"/>
    <w:rsid w:val="00AD3003"/>
    <w:rsid w:val="00AD330A"/>
    <w:rsid w:val="00AE44D4"/>
    <w:rsid w:val="00AE47C0"/>
    <w:rsid w:val="00AE64DB"/>
    <w:rsid w:val="00AF33D8"/>
    <w:rsid w:val="00AF4A4D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511FF"/>
    <w:rsid w:val="00B52D7D"/>
    <w:rsid w:val="00B6054B"/>
    <w:rsid w:val="00B6067E"/>
    <w:rsid w:val="00B93D6A"/>
    <w:rsid w:val="00B95697"/>
    <w:rsid w:val="00B95A48"/>
    <w:rsid w:val="00B9685D"/>
    <w:rsid w:val="00BB16DD"/>
    <w:rsid w:val="00BC1E50"/>
    <w:rsid w:val="00BC30B1"/>
    <w:rsid w:val="00BC7A5E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C42C9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7289"/>
    <w:rsid w:val="00DA3FD7"/>
    <w:rsid w:val="00DA4ECE"/>
    <w:rsid w:val="00DB236A"/>
    <w:rsid w:val="00DD0BF7"/>
    <w:rsid w:val="00DE09D7"/>
    <w:rsid w:val="00DE6A26"/>
    <w:rsid w:val="00DE77A4"/>
    <w:rsid w:val="00DF0E8F"/>
    <w:rsid w:val="00DF298F"/>
    <w:rsid w:val="00DF6FC0"/>
    <w:rsid w:val="00E00802"/>
    <w:rsid w:val="00E05E6A"/>
    <w:rsid w:val="00E06A44"/>
    <w:rsid w:val="00E115F9"/>
    <w:rsid w:val="00E1761D"/>
    <w:rsid w:val="00E17E95"/>
    <w:rsid w:val="00E202C7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B09C1"/>
    <w:rsid w:val="00EB1A79"/>
    <w:rsid w:val="00EB4546"/>
    <w:rsid w:val="00EC361D"/>
    <w:rsid w:val="00ED357F"/>
    <w:rsid w:val="00ED4D1D"/>
    <w:rsid w:val="00EE20D9"/>
    <w:rsid w:val="00EE30E5"/>
    <w:rsid w:val="00EE7686"/>
    <w:rsid w:val="00EE795B"/>
    <w:rsid w:val="00EF0C02"/>
    <w:rsid w:val="00F203BE"/>
    <w:rsid w:val="00F2607B"/>
    <w:rsid w:val="00F2699B"/>
    <w:rsid w:val="00F272AC"/>
    <w:rsid w:val="00F30EB7"/>
    <w:rsid w:val="00F32FEE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2AA4"/>
    <w:rsid w:val="00FB621A"/>
    <w:rsid w:val="00FC243B"/>
    <w:rsid w:val="00FC48E0"/>
    <w:rsid w:val="00FD298D"/>
    <w:rsid w:val="00FD7791"/>
    <w:rsid w:val="00FE7E4E"/>
    <w:rsid w:val="00FF0815"/>
    <w:rsid w:val="00FF2CC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C766-468E-4A06-8E80-08E2AF0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 Creek C.S.D. 2</cp:lastModifiedBy>
  <cp:revision>2</cp:revision>
  <cp:lastPrinted>2021-06-21T15:56:00Z</cp:lastPrinted>
  <dcterms:created xsi:type="dcterms:W3CDTF">2021-07-26T22:59:00Z</dcterms:created>
  <dcterms:modified xsi:type="dcterms:W3CDTF">2021-07-26T22:59:00Z</dcterms:modified>
</cp:coreProperties>
</file>